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06A78" w14:textId="77777777" w:rsidR="0069584D" w:rsidRDefault="0069584D" w:rsidP="0069584D">
      <w:pPr>
        <w:jc w:val="left"/>
      </w:pPr>
    </w:p>
    <w:p w14:paraId="5841435A" w14:textId="04EBBBA0" w:rsidR="0069584D" w:rsidRDefault="0069584D" w:rsidP="0069584D">
      <w:pPr>
        <w:jc w:val="right"/>
      </w:pPr>
      <w:r>
        <w:rPr>
          <w:rFonts w:hint="eastAsia"/>
        </w:rPr>
        <w:t xml:space="preserve">　　年　　月　　日</w:t>
      </w:r>
    </w:p>
    <w:p w14:paraId="5AC1B1A7" w14:textId="77777777" w:rsidR="0069584D" w:rsidRDefault="0069584D" w:rsidP="0069584D">
      <w:pPr>
        <w:jc w:val="center"/>
        <w:rPr>
          <w:szCs w:val="21"/>
        </w:rPr>
      </w:pPr>
      <w:r>
        <w:rPr>
          <w:rFonts w:hint="eastAsia"/>
          <w:szCs w:val="21"/>
        </w:rPr>
        <w:t>共同研究者</w:t>
      </w:r>
      <w:r w:rsidR="00384341">
        <w:rPr>
          <w:rFonts w:hint="eastAsia"/>
          <w:szCs w:val="21"/>
        </w:rPr>
        <w:t>削除</w:t>
      </w:r>
      <w:r>
        <w:rPr>
          <w:rFonts w:hint="eastAsia"/>
          <w:szCs w:val="21"/>
        </w:rPr>
        <w:t>の審議について（依頼）</w:t>
      </w:r>
    </w:p>
    <w:p w14:paraId="53C94B54" w14:textId="77777777" w:rsidR="0069584D" w:rsidRPr="004217D5" w:rsidRDefault="0069584D" w:rsidP="0069584D">
      <w:pPr>
        <w:jc w:val="center"/>
        <w:rPr>
          <w:szCs w:val="21"/>
        </w:rPr>
      </w:pPr>
    </w:p>
    <w:p w14:paraId="6C5BB26D" w14:textId="55813732" w:rsidR="0069584D" w:rsidRDefault="0069584D" w:rsidP="0069584D">
      <w:r>
        <w:rPr>
          <w:rFonts w:hint="eastAsia"/>
        </w:rPr>
        <w:t>学際大規模情報基盤共同利用・共同研究拠点</w:t>
      </w:r>
    </w:p>
    <w:p w14:paraId="14D8E26E" w14:textId="77777777" w:rsidR="0069584D" w:rsidRDefault="00FF5CA3" w:rsidP="0069584D">
      <w:r>
        <w:rPr>
          <w:rFonts w:hint="eastAsia"/>
        </w:rPr>
        <w:t>総括拠点長</w:t>
      </w:r>
      <w:r w:rsidR="0069584D">
        <w:rPr>
          <w:rFonts w:hint="eastAsia"/>
        </w:rPr>
        <w:t xml:space="preserve">　殿</w:t>
      </w:r>
    </w:p>
    <w:p w14:paraId="5F735FEA" w14:textId="77777777" w:rsidR="0069584D" w:rsidRDefault="0069584D" w:rsidP="0069584D">
      <w:pPr>
        <w:ind w:leftChars="2000" w:left="4200"/>
        <w:jc w:val="left"/>
      </w:pPr>
      <w:r>
        <w:rPr>
          <w:rFonts w:hint="eastAsia"/>
        </w:rPr>
        <w:t>課題ＩＤ：</w:t>
      </w:r>
      <w:r w:rsidR="00EE1011">
        <w:rPr>
          <w:rFonts w:hint="eastAsia"/>
        </w:rPr>
        <w:t xml:space="preserve">      </w:t>
      </w:r>
    </w:p>
    <w:p w14:paraId="6833788F" w14:textId="77777777" w:rsidR="0069584D" w:rsidRDefault="0069584D" w:rsidP="0069584D">
      <w:pPr>
        <w:ind w:leftChars="2000" w:left="4200"/>
      </w:pPr>
      <w:r>
        <w:rPr>
          <w:rFonts w:hint="eastAsia"/>
        </w:rPr>
        <w:t>課題代表者氏名：○○大学○○○○○</w:t>
      </w:r>
    </w:p>
    <w:p w14:paraId="19A4FD03" w14:textId="77777777" w:rsidR="0069584D" w:rsidRDefault="0069584D" w:rsidP="0069584D">
      <w:pPr>
        <w:ind w:leftChars="2800" w:left="5880"/>
      </w:pPr>
      <w:r>
        <w:rPr>
          <w:rFonts w:hint="eastAsia"/>
        </w:rPr>
        <w:t>○○○○○○○</w:t>
      </w:r>
      <w:r>
        <w:rPr>
          <w:rFonts w:hint="eastAsia"/>
        </w:rPr>
        <w:t xml:space="preserve">    </w:t>
      </w:r>
    </w:p>
    <w:p w14:paraId="698B279E" w14:textId="77777777" w:rsidR="0069584D" w:rsidRDefault="0069584D" w:rsidP="0069584D">
      <w:pPr>
        <w:ind w:leftChars="2900" w:left="6090"/>
      </w:pPr>
    </w:p>
    <w:p w14:paraId="1A7BB5D6" w14:textId="592F4FB4" w:rsidR="0069584D" w:rsidRDefault="0069584D" w:rsidP="0069584D">
      <w:pPr>
        <w:ind w:firstLineChars="100" w:firstLine="210"/>
      </w:pPr>
      <w:r>
        <w:rPr>
          <w:rFonts w:hint="eastAsia"/>
        </w:rPr>
        <w:t>２ページ目に添付した理由のとおり</w:t>
      </w:r>
      <w:r w:rsidR="00AD5749" w:rsidRPr="00305928">
        <w:rPr>
          <w:rFonts w:hint="eastAsia"/>
        </w:rPr>
        <w:t>，</w:t>
      </w:r>
      <w:r w:rsidR="00A62ED5">
        <w:rPr>
          <w:rFonts w:hint="eastAsia"/>
        </w:rPr>
        <w:t>共同研究者</w:t>
      </w:r>
      <w:r w:rsidR="008D4ACA">
        <w:rPr>
          <w:rFonts w:hint="eastAsia"/>
        </w:rPr>
        <w:t>削除</w:t>
      </w:r>
      <w:r>
        <w:rPr>
          <w:rFonts w:hint="eastAsia"/>
        </w:rPr>
        <w:t>に関する審議をお願いいたします。</w:t>
      </w:r>
    </w:p>
    <w:p w14:paraId="16FB99A1" w14:textId="77777777" w:rsidR="0069584D" w:rsidRDefault="0069584D" w:rsidP="0069584D">
      <w:pPr>
        <w:ind w:firstLineChars="100" w:firstLine="210"/>
      </w:pPr>
    </w:p>
    <w:p w14:paraId="4D416285" w14:textId="77777777" w:rsidR="0069584D" w:rsidRDefault="0069584D" w:rsidP="0069584D">
      <w:pPr>
        <w:pStyle w:val="a5"/>
      </w:pPr>
      <w:r>
        <w:rPr>
          <w:rFonts w:hint="eastAsia"/>
        </w:rPr>
        <w:t>以上</w:t>
      </w:r>
    </w:p>
    <w:p w14:paraId="606D6886" w14:textId="77777777" w:rsidR="0069584D" w:rsidRDefault="0069584D" w:rsidP="0069584D">
      <w:pPr>
        <w:ind w:firstLineChars="100" w:firstLine="210"/>
        <w:jc w:val="right"/>
      </w:pPr>
    </w:p>
    <w:p w14:paraId="604FBF35" w14:textId="24E3D2DE" w:rsidR="0069584D" w:rsidRDefault="004F7C54" w:rsidP="006958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F3D6EA" wp14:editId="4BA570C3">
                <wp:simplePos x="0" y="0"/>
                <wp:positionH relativeFrom="column">
                  <wp:posOffset>15240</wp:posOffset>
                </wp:positionH>
                <wp:positionV relativeFrom="paragraph">
                  <wp:posOffset>142874</wp:posOffset>
                </wp:positionV>
                <wp:extent cx="53721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4F4CE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14:paraId="6E674EFC" w14:textId="77777777" w:rsidR="0005133C" w:rsidRDefault="0005133C" w:rsidP="0069584D">
      <w:r>
        <w:rPr>
          <w:rFonts w:hint="eastAsia"/>
        </w:rPr>
        <w:t>【課題代表者に対する説明】</w:t>
      </w:r>
    </w:p>
    <w:p w14:paraId="0C4E079F" w14:textId="77777777" w:rsidR="0069584D" w:rsidRDefault="0069584D" w:rsidP="0069584D">
      <w:r>
        <w:rPr>
          <w:rFonts w:hint="eastAsia"/>
        </w:rPr>
        <w:t>HPCI-JHPCN</w:t>
      </w:r>
      <w:r>
        <w:rPr>
          <w:rFonts w:hint="eastAsia"/>
        </w:rPr>
        <w:t>システム利用課題の共同研究者</w:t>
      </w:r>
      <w:r w:rsidR="00384341">
        <w:rPr>
          <w:rFonts w:hint="eastAsia"/>
        </w:rPr>
        <w:t>削除</w:t>
      </w:r>
      <w:r>
        <w:rPr>
          <w:rFonts w:hint="eastAsia"/>
        </w:rPr>
        <w:t>手続きについて</w:t>
      </w:r>
    </w:p>
    <w:p w14:paraId="28870BCC" w14:textId="11651EFA" w:rsidR="00BE6EC1" w:rsidRPr="00305928" w:rsidRDefault="00BE6EC1" w:rsidP="00BE6EC1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当拠点の共同研究者</w:t>
      </w:r>
      <w:r w:rsidR="00384341">
        <w:rPr>
          <w:rFonts w:hint="eastAsia"/>
        </w:rPr>
        <w:t>削除</w:t>
      </w:r>
      <w:r>
        <w:rPr>
          <w:rFonts w:hint="eastAsia"/>
        </w:rPr>
        <w:t>では，</w:t>
      </w:r>
      <w:r w:rsidR="00F413E5">
        <w:rPr>
          <w:rFonts w:hint="eastAsia"/>
        </w:rPr>
        <w:t>まず，</w:t>
      </w:r>
      <w:r>
        <w:rPr>
          <w:rFonts w:hint="eastAsia"/>
        </w:rPr>
        <w:t>当拠点</w:t>
      </w:r>
      <w:r w:rsidR="00C86A4C">
        <w:rPr>
          <w:rFonts w:hint="eastAsia"/>
        </w:rPr>
        <w:t>共同研究</w:t>
      </w:r>
      <w:r>
        <w:rPr>
          <w:rFonts w:hint="eastAsia"/>
        </w:rPr>
        <w:t>課題審査委員会にて共同研究者</w:t>
      </w:r>
      <w:r w:rsidR="00384341">
        <w:rPr>
          <w:rFonts w:hint="eastAsia"/>
        </w:rPr>
        <w:t>削除</w:t>
      </w:r>
      <w:r>
        <w:rPr>
          <w:rFonts w:hint="eastAsia"/>
        </w:rPr>
        <w:t>について審議されます</w:t>
      </w:r>
      <w:r w:rsidR="00F413E5">
        <w:rPr>
          <w:rFonts w:hint="eastAsia"/>
        </w:rPr>
        <w:t>。この審議にて</w:t>
      </w:r>
      <w:r>
        <w:rPr>
          <w:rFonts w:hint="eastAsia"/>
        </w:rPr>
        <w:t>了承された場合，</w:t>
      </w:r>
      <w:r w:rsidR="00B167C2">
        <w:rPr>
          <w:rFonts w:hint="eastAsia"/>
        </w:rPr>
        <w:t>HPCI</w:t>
      </w:r>
      <w:r w:rsidR="00B167C2">
        <w:rPr>
          <w:rFonts w:hint="eastAsia"/>
        </w:rPr>
        <w:t>課題審査委員会で</w:t>
      </w:r>
      <w:r>
        <w:rPr>
          <w:rFonts w:hint="eastAsia"/>
        </w:rPr>
        <w:t>課題参加者</w:t>
      </w:r>
      <w:r w:rsidR="00384341">
        <w:rPr>
          <w:rFonts w:hint="eastAsia"/>
        </w:rPr>
        <w:t>削除</w:t>
      </w:r>
      <w:r>
        <w:rPr>
          <w:rFonts w:hint="eastAsia"/>
        </w:rPr>
        <w:t>の審議が</w:t>
      </w:r>
      <w:r w:rsidR="00B167C2">
        <w:rPr>
          <w:rFonts w:hint="eastAsia"/>
        </w:rPr>
        <w:t>行われ</w:t>
      </w:r>
      <w:r>
        <w:rPr>
          <w:rFonts w:hint="eastAsia"/>
        </w:rPr>
        <w:t>，</w:t>
      </w:r>
      <w:r w:rsidR="00D737FD">
        <w:rPr>
          <w:rFonts w:hint="eastAsia"/>
        </w:rPr>
        <w:t>最終的な採否結果</w:t>
      </w:r>
      <w:r w:rsidR="008F3F3D">
        <w:rPr>
          <w:rFonts w:hint="eastAsia"/>
        </w:rPr>
        <w:t>は</w:t>
      </w:r>
      <w:r w:rsidR="00AD5749" w:rsidRPr="00305928">
        <w:rPr>
          <w:rFonts w:hint="eastAsia"/>
        </w:rPr>
        <w:t>一般財団法人高度情報科学技術研究機構（</w:t>
      </w:r>
      <w:r w:rsidR="008F3F3D" w:rsidRPr="00305928">
        <w:rPr>
          <w:rFonts w:hint="eastAsia"/>
        </w:rPr>
        <w:t>RIST</w:t>
      </w:r>
      <w:r w:rsidR="00AD5749" w:rsidRPr="00305928">
        <w:rPr>
          <w:rFonts w:hint="eastAsia"/>
        </w:rPr>
        <w:t>）</w:t>
      </w:r>
      <w:r w:rsidR="00D737FD" w:rsidRPr="00305928">
        <w:rPr>
          <w:rFonts w:hint="eastAsia"/>
        </w:rPr>
        <w:t>から通知されます</w:t>
      </w:r>
      <w:r w:rsidR="00F413E5" w:rsidRPr="00305928">
        <w:rPr>
          <w:rFonts w:hint="eastAsia"/>
        </w:rPr>
        <w:t>。</w:t>
      </w:r>
    </w:p>
    <w:p w14:paraId="5FDC4AF4" w14:textId="6F621DC8" w:rsidR="00BE6EC1" w:rsidRDefault="008F3F3D" w:rsidP="00BE6EC1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このファイルの全てのページに必要事項を記入し，拠点事務局</w:t>
      </w:r>
      <w:r>
        <w:rPr>
          <w:rFonts w:hint="eastAsia"/>
        </w:rPr>
        <w:t>jhpcn</w:t>
      </w:r>
      <w:r w:rsidR="00791B36">
        <w:rPr>
          <w:rFonts w:hint="eastAsia"/>
        </w:rPr>
        <w:t>.</w:t>
      </w:r>
      <w:r w:rsidR="00791B36">
        <w:t>adm</w:t>
      </w:r>
      <w:r>
        <w:rPr>
          <w:rFonts w:hint="eastAsia"/>
        </w:rPr>
        <w:t>@</w:t>
      </w:r>
      <w:r w:rsidR="00791B36">
        <w:t>gs.mail</w:t>
      </w:r>
      <w:r w:rsidR="009101ED">
        <w:rPr>
          <w:rFonts w:hint="eastAsia"/>
        </w:rPr>
        <w:t>.u</w:t>
      </w:r>
      <w:r w:rsidR="009101ED">
        <w:t>-</w:t>
      </w:r>
      <w:r>
        <w:rPr>
          <w:rFonts w:hint="eastAsia"/>
        </w:rPr>
        <w:t>tokyo.ac.jp</w:t>
      </w:r>
      <w:r>
        <w:rPr>
          <w:rFonts w:hint="eastAsia"/>
        </w:rPr>
        <w:t>へ送信して</w:t>
      </w:r>
      <w:r w:rsidR="00BE6EC1">
        <w:rPr>
          <w:rFonts w:hint="eastAsia"/>
        </w:rPr>
        <w:t>下さい</w:t>
      </w:r>
      <w:r>
        <w:rPr>
          <w:rFonts w:hint="eastAsia"/>
        </w:rPr>
        <w:t>（</w:t>
      </w:r>
      <w:r w:rsidR="00F413E5">
        <w:rPr>
          <w:rFonts w:hint="eastAsia"/>
        </w:rPr>
        <w:t>PDF</w:t>
      </w:r>
      <w:r w:rsidR="00F413E5">
        <w:rPr>
          <w:rFonts w:hint="eastAsia"/>
        </w:rPr>
        <w:t>に変換のうえ送信してください</w:t>
      </w:r>
      <w:r>
        <w:rPr>
          <w:rFonts w:hint="eastAsia"/>
        </w:rPr>
        <w:t>）</w:t>
      </w:r>
      <w:r w:rsidR="00F413E5">
        <w:rPr>
          <w:rFonts w:hint="eastAsia"/>
        </w:rPr>
        <w:t>。</w:t>
      </w:r>
      <w:r w:rsidR="004C1B99">
        <w:rPr>
          <w:rFonts w:hint="eastAsia"/>
        </w:rPr>
        <w:t>「課題ＩＤ」は</w:t>
      </w:r>
      <w:r w:rsidR="004C1B99">
        <w:rPr>
          <w:rFonts w:hint="eastAsia"/>
        </w:rPr>
        <w:t>HPCI</w:t>
      </w:r>
      <w:r w:rsidR="004C1B99">
        <w:rPr>
          <w:rFonts w:hint="eastAsia"/>
        </w:rPr>
        <w:t>申請支援システムから発行された課題ＩＤを記載して下さい</w:t>
      </w:r>
      <w:r w:rsidR="00F413E5">
        <w:rPr>
          <w:rFonts w:hint="eastAsia"/>
        </w:rPr>
        <w:t>。</w:t>
      </w:r>
      <w:r w:rsidR="00962353">
        <w:rPr>
          <w:rFonts w:hint="eastAsia"/>
        </w:rPr>
        <w:t>特に，３</w:t>
      </w:r>
      <w:r w:rsidR="00BE6EC1">
        <w:rPr>
          <w:rFonts w:hint="eastAsia"/>
        </w:rPr>
        <w:t>ページ目の２．</w:t>
      </w:r>
      <w:r w:rsidR="00BE6EC1" w:rsidRPr="00BE6EC1">
        <w:rPr>
          <w:rFonts w:hint="eastAsia"/>
        </w:rPr>
        <w:t>(</w:t>
      </w:r>
      <w:r w:rsidR="00384341">
        <w:rPr>
          <w:rFonts w:hint="eastAsia"/>
        </w:rPr>
        <w:t>2</w:t>
      </w:r>
      <w:r w:rsidR="00BE6EC1" w:rsidRPr="00BE6EC1">
        <w:rPr>
          <w:rFonts w:hint="eastAsia"/>
        </w:rPr>
        <w:t xml:space="preserve">) </w:t>
      </w:r>
      <w:r w:rsidR="00BE6EC1">
        <w:rPr>
          <w:rFonts w:hint="eastAsia"/>
        </w:rPr>
        <w:t>「</w:t>
      </w:r>
      <w:r w:rsidR="00BE6EC1" w:rsidRPr="00BE6EC1">
        <w:rPr>
          <w:rFonts w:hint="eastAsia"/>
        </w:rPr>
        <w:t>研究体制の本質的な変更とならない理由</w:t>
      </w:r>
      <w:r w:rsidR="00BE6EC1">
        <w:rPr>
          <w:rFonts w:hint="eastAsia"/>
        </w:rPr>
        <w:t>」では，「共同研究体制を変更しても研究計画の遂行に影響</w:t>
      </w:r>
      <w:r w:rsidR="00384341">
        <w:rPr>
          <w:rFonts w:hint="eastAsia"/>
        </w:rPr>
        <w:t>が</w:t>
      </w:r>
      <w:r w:rsidR="00BE6EC1">
        <w:rPr>
          <w:rFonts w:hint="eastAsia"/>
        </w:rPr>
        <w:t>ないこと」について説明して下さい</w:t>
      </w:r>
      <w:r w:rsidR="00F413E5">
        <w:rPr>
          <w:rFonts w:hint="eastAsia"/>
        </w:rPr>
        <w:t>。</w:t>
      </w:r>
    </w:p>
    <w:p w14:paraId="1027F27A" w14:textId="6263EE49" w:rsidR="00BC5AE4" w:rsidRDefault="0069584D" w:rsidP="0069584D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当ファイル</w:t>
      </w:r>
      <w:r w:rsidR="00BE6EC1">
        <w:rPr>
          <w:rFonts w:hint="eastAsia"/>
        </w:rPr>
        <w:t>の１ページ目が当拠点</w:t>
      </w:r>
      <w:r w:rsidR="00631A72">
        <w:rPr>
          <w:rFonts w:hint="eastAsia"/>
        </w:rPr>
        <w:t>共同研究</w:t>
      </w:r>
      <w:r w:rsidR="00BE6EC1">
        <w:rPr>
          <w:rFonts w:hint="eastAsia"/>
        </w:rPr>
        <w:t>課題審査委員会宛の審査依頼のレターヘッド，２ページ目が</w:t>
      </w:r>
      <w:r w:rsidR="00BE6EC1">
        <w:rPr>
          <w:rFonts w:hint="eastAsia"/>
        </w:rPr>
        <w:t>HPCI</w:t>
      </w:r>
      <w:r w:rsidR="00A214DA">
        <w:rPr>
          <w:rFonts w:hint="eastAsia"/>
        </w:rPr>
        <w:t>の</w:t>
      </w:r>
      <w:r w:rsidR="00384341">
        <w:rPr>
          <w:rFonts w:hint="eastAsia"/>
        </w:rPr>
        <w:t>削除</w:t>
      </w:r>
      <w:r w:rsidR="00A214DA">
        <w:rPr>
          <w:rFonts w:hint="eastAsia"/>
        </w:rPr>
        <w:t>理由書様式です</w:t>
      </w:r>
      <w:r w:rsidR="00F413E5">
        <w:rPr>
          <w:rFonts w:hint="eastAsia"/>
        </w:rPr>
        <w:t>。</w:t>
      </w:r>
      <w:r w:rsidR="00A214DA">
        <w:rPr>
          <w:rFonts w:hint="eastAsia"/>
        </w:rPr>
        <w:t>当拠点でもこの様式の記載内容について審議</w:t>
      </w:r>
      <w:r w:rsidR="00D737FD">
        <w:rPr>
          <w:rFonts w:hint="eastAsia"/>
        </w:rPr>
        <w:t>され</w:t>
      </w:r>
      <w:r w:rsidR="00A214DA">
        <w:rPr>
          <w:rFonts w:hint="eastAsia"/>
        </w:rPr>
        <w:t>ます</w:t>
      </w:r>
      <w:r w:rsidR="00F413E5">
        <w:rPr>
          <w:rFonts w:hint="eastAsia"/>
        </w:rPr>
        <w:t>。</w:t>
      </w:r>
    </w:p>
    <w:p w14:paraId="6FB44D5A" w14:textId="6A46988C" w:rsidR="002500D4" w:rsidRPr="00305928" w:rsidRDefault="00BC5AE4" w:rsidP="0069584D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本様式は</w:t>
      </w:r>
      <w:r w:rsidR="00AD5749" w:rsidRPr="00305928">
        <w:rPr>
          <w:rFonts w:hint="eastAsia"/>
        </w:rPr>
        <w:t>，</w:t>
      </w:r>
      <w:r w:rsidRPr="00305928">
        <w:rPr>
          <w:rFonts w:hint="eastAsia"/>
        </w:rPr>
        <w:t>HPCI-JHPCN</w:t>
      </w:r>
      <w:r w:rsidRPr="00305928">
        <w:rPr>
          <w:rFonts w:hint="eastAsia"/>
        </w:rPr>
        <w:t>システム利用課題</w:t>
      </w:r>
      <w:r w:rsidR="00CB7A37" w:rsidRPr="00305928">
        <w:rPr>
          <w:rFonts w:hint="eastAsia"/>
        </w:rPr>
        <w:t>（</w:t>
      </w:r>
      <w:r w:rsidRPr="00305928">
        <w:rPr>
          <w:rFonts w:hint="eastAsia"/>
        </w:rPr>
        <w:t>拠点課題</w:t>
      </w:r>
      <w:r w:rsidRPr="00305928">
        <w:rPr>
          <w:rFonts w:hint="eastAsia"/>
        </w:rPr>
        <w:t>ID</w:t>
      </w:r>
      <w:r w:rsidRPr="00305928">
        <w:rPr>
          <w:rFonts w:hint="eastAsia"/>
        </w:rPr>
        <w:t>が</w:t>
      </w:r>
      <w:r w:rsidRPr="00305928">
        <w:rPr>
          <w:rFonts w:hint="eastAsia"/>
        </w:rPr>
        <w:t>H</w:t>
      </w:r>
      <w:r w:rsidR="00AD5749" w:rsidRPr="00305928">
        <w:rPr>
          <w:rFonts w:hint="eastAsia"/>
        </w:rPr>
        <w:t>，</w:t>
      </w:r>
      <w:r w:rsidRPr="00305928">
        <w:rPr>
          <w:rFonts w:hint="eastAsia"/>
        </w:rPr>
        <w:t>HI</w:t>
      </w:r>
      <w:r w:rsidR="00AD5749" w:rsidRPr="00305928">
        <w:rPr>
          <w:rFonts w:hint="eastAsia"/>
        </w:rPr>
        <w:t>，</w:t>
      </w:r>
      <w:r w:rsidRPr="00305928">
        <w:rPr>
          <w:rFonts w:hint="eastAsia"/>
        </w:rPr>
        <w:t>HC</w:t>
      </w:r>
      <w:r w:rsidRPr="00305928">
        <w:rPr>
          <w:rFonts w:hint="eastAsia"/>
        </w:rPr>
        <w:t>で終わる課題</w:t>
      </w:r>
      <w:r w:rsidR="00CB7A37" w:rsidRPr="00305928">
        <w:rPr>
          <w:rFonts w:hint="eastAsia"/>
        </w:rPr>
        <w:t>）</w:t>
      </w:r>
      <w:r w:rsidRPr="00305928">
        <w:rPr>
          <w:rFonts w:hint="eastAsia"/>
        </w:rPr>
        <w:t>用です。</w:t>
      </w:r>
      <w:r w:rsidRPr="00305928">
        <w:rPr>
          <w:rFonts w:hint="eastAsia"/>
        </w:rPr>
        <w:t>JHPCN</w:t>
      </w:r>
      <w:r w:rsidRPr="00305928">
        <w:rPr>
          <w:rFonts w:hint="eastAsia"/>
        </w:rPr>
        <w:t>課題</w:t>
      </w:r>
      <w:r w:rsidR="00CB7A37" w:rsidRPr="00305928">
        <w:rPr>
          <w:rFonts w:hint="eastAsia"/>
        </w:rPr>
        <w:t>（</w:t>
      </w:r>
      <w:r w:rsidRPr="00305928">
        <w:rPr>
          <w:rFonts w:hint="eastAsia"/>
        </w:rPr>
        <w:t>拠点課題</w:t>
      </w:r>
      <w:r w:rsidRPr="00305928">
        <w:rPr>
          <w:rFonts w:hint="eastAsia"/>
        </w:rPr>
        <w:t>ID</w:t>
      </w:r>
      <w:r w:rsidRPr="00305928">
        <w:rPr>
          <w:rFonts w:hint="eastAsia"/>
        </w:rPr>
        <w:t>が</w:t>
      </w:r>
      <w:r w:rsidRPr="00305928">
        <w:rPr>
          <w:rFonts w:hint="eastAsia"/>
        </w:rPr>
        <w:t>J</w:t>
      </w:r>
      <w:r w:rsidR="00AD5749" w:rsidRPr="00305928">
        <w:rPr>
          <w:rFonts w:hint="eastAsia"/>
        </w:rPr>
        <w:t>，</w:t>
      </w:r>
      <w:r w:rsidRPr="00305928">
        <w:t>JI</w:t>
      </w:r>
      <w:r w:rsidR="00AD5749" w:rsidRPr="00305928">
        <w:rPr>
          <w:rFonts w:hint="eastAsia"/>
        </w:rPr>
        <w:t>，</w:t>
      </w:r>
      <w:r w:rsidRPr="00305928">
        <w:t>JC</w:t>
      </w:r>
      <w:r w:rsidRPr="00305928">
        <w:rPr>
          <w:rFonts w:hint="eastAsia"/>
        </w:rPr>
        <w:t>で終わる課題</w:t>
      </w:r>
      <w:r w:rsidR="00CB7A37" w:rsidRPr="00305928">
        <w:rPr>
          <w:rFonts w:hint="eastAsia"/>
        </w:rPr>
        <w:t>）</w:t>
      </w:r>
      <w:r w:rsidRPr="00305928">
        <w:rPr>
          <w:rFonts w:hint="eastAsia"/>
        </w:rPr>
        <w:t>は本様式とは別の</w:t>
      </w:r>
      <w:r w:rsidRPr="00305928">
        <w:rPr>
          <w:rFonts w:hint="eastAsia"/>
        </w:rPr>
        <w:t>JHPCN</w:t>
      </w:r>
      <w:r w:rsidRPr="00305928">
        <w:rPr>
          <w:rFonts w:hint="eastAsia"/>
        </w:rPr>
        <w:t>課題用の様式をご利用ください。</w:t>
      </w:r>
    </w:p>
    <w:p w14:paraId="35CDB8AD" w14:textId="77777777" w:rsidR="00BC5AE4" w:rsidRDefault="00BC5AE4" w:rsidP="0069584D"/>
    <w:p w14:paraId="5055F926" w14:textId="77777777" w:rsidR="00C147AB" w:rsidRDefault="00C147AB" w:rsidP="00305928">
      <w:pPr>
        <w:rPr>
          <w:rFonts w:hint="eastAsia"/>
        </w:rPr>
      </w:pPr>
    </w:p>
    <w:p w14:paraId="20E9A3D7" w14:textId="77777777" w:rsidR="001C705F" w:rsidRDefault="00C147AB" w:rsidP="006E532E">
      <w:pPr>
        <w:jc w:val="right"/>
      </w:pPr>
      <w:r>
        <w:br w:type="page"/>
      </w:r>
      <w:r w:rsidR="001C705F">
        <w:rPr>
          <w:rFonts w:hint="eastAsia"/>
        </w:rPr>
        <w:lastRenderedPageBreak/>
        <w:t>年　　月　　日</w:t>
      </w:r>
    </w:p>
    <w:p w14:paraId="3E3F2DE5" w14:textId="77777777" w:rsidR="001C705F" w:rsidRDefault="001C705F" w:rsidP="006E532E">
      <w:pPr>
        <w:jc w:val="center"/>
        <w:rPr>
          <w:szCs w:val="21"/>
        </w:rPr>
      </w:pPr>
      <w:r w:rsidRPr="004217D5">
        <w:rPr>
          <w:rFonts w:hint="eastAsia"/>
          <w:szCs w:val="21"/>
        </w:rPr>
        <w:t>課題参加者削除理由書</w:t>
      </w:r>
    </w:p>
    <w:p w14:paraId="18D08C46" w14:textId="77777777" w:rsidR="001C705F" w:rsidRPr="004217D5" w:rsidRDefault="001C705F" w:rsidP="006E532E">
      <w:pPr>
        <w:jc w:val="center"/>
        <w:rPr>
          <w:szCs w:val="21"/>
        </w:rPr>
      </w:pPr>
    </w:p>
    <w:p w14:paraId="13A22A5B" w14:textId="77777777" w:rsidR="001C705F" w:rsidRDefault="001C705F" w:rsidP="006E532E">
      <w:r>
        <w:rPr>
          <w:rFonts w:hint="eastAsia"/>
        </w:rPr>
        <w:t xml:space="preserve">一般財団法人高度情報科学技術研究機構　</w:t>
      </w:r>
    </w:p>
    <w:p w14:paraId="4F3F9F21" w14:textId="77777777" w:rsidR="001C705F" w:rsidRDefault="001C705F" w:rsidP="006E532E">
      <w:r>
        <w:rPr>
          <w:rFonts w:hint="eastAsia"/>
        </w:rPr>
        <w:t>理事長殿</w:t>
      </w:r>
    </w:p>
    <w:p w14:paraId="56C8860F" w14:textId="77777777" w:rsidR="001C705F" w:rsidRDefault="001C705F" w:rsidP="006E532E">
      <w:pPr>
        <w:ind w:leftChars="2000" w:left="4200" w:firstLineChars="95" w:firstLine="199"/>
        <w:jc w:val="left"/>
      </w:pPr>
      <w:r>
        <w:rPr>
          <w:rFonts w:hint="eastAsia"/>
        </w:rPr>
        <w:t>課題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</w:p>
    <w:p w14:paraId="65CBDBD1" w14:textId="77777777" w:rsidR="001C705F" w:rsidRDefault="001C705F" w:rsidP="006E532E">
      <w:pPr>
        <w:ind w:leftChars="2000" w:left="4200" w:firstLineChars="95" w:firstLine="199"/>
      </w:pPr>
      <w:r>
        <w:rPr>
          <w:rFonts w:hint="eastAsia"/>
        </w:rPr>
        <w:t>課題代表者所属：</w:t>
      </w:r>
      <w:r>
        <w:t xml:space="preserve"> </w:t>
      </w:r>
    </w:p>
    <w:p w14:paraId="58BCD01E" w14:textId="77777777" w:rsidR="001C705F" w:rsidRDefault="001C705F" w:rsidP="006E532E">
      <w:pPr>
        <w:ind w:leftChars="2000" w:left="4200" w:firstLineChars="95" w:firstLine="199"/>
      </w:pPr>
      <w:r>
        <w:rPr>
          <w:rFonts w:hint="eastAsia"/>
        </w:rPr>
        <w:t>課題代表者氏名：</w:t>
      </w:r>
      <w:r>
        <w:rPr>
          <w:rFonts w:hint="eastAsia"/>
        </w:rPr>
        <w:t xml:space="preserve"> </w:t>
      </w:r>
    </w:p>
    <w:p w14:paraId="5E88FE04" w14:textId="77777777" w:rsidR="001C705F" w:rsidRDefault="001C705F" w:rsidP="006E532E">
      <w:pPr>
        <w:ind w:leftChars="2900" w:left="6090"/>
      </w:pPr>
    </w:p>
    <w:p w14:paraId="4885C79A" w14:textId="77777777" w:rsidR="001C705F" w:rsidRDefault="001C705F" w:rsidP="006E532E">
      <w:pPr>
        <w:ind w:firstLineChars="100" w:firstLine="210"/>
      </w:pPr>
      <w:r>
        <w:rPr>
          <w:rFonts w:hint="eastAsia"/>
        </w:rPr>
        <w:t>下記の理由により、課題参加者の削除を申請いたします。</w:t>
      </w:r>
    </w:p>
    <w:p w14:paraId="4F474B37" w14:textId="77777777" w:rsidR="001C705F" w:rsidRPr="004054CD" w:rsidRDefault="001C705F" w:rsidP="006E532E">
      <w:pPr>
        <w:ind w:firstLineChars="100" w:firstLine="210"/>
      </w:pPr>
    </w:p>
    <w:p w14:paraId="7D1D68E0" w14:textId="77777777" w:rsidR="001C705F" w:rsidRDefault="001C705F" w:rsidP="006E532E">
      <w:pPr>
        <w:pStyle w:val="a3"/>
      </w:pPr>
      <w:r>
        <w:rPr>
          <w:rFonts w:hint="eastAsia"/>
        </w:rPr>
        <w:t>記</w:t>
      </w:r>
    </w:p>
    <w:p w14:paraId="6C4D48CA" w14:textId="77777777" w:rsidR="001C705F" w:rsidRDefault="001C705F" w:rsidP="006E532E"/>
    <w:p w14:paraId="6BEE717B" w14:textId="77777777" w:rsidR="001C705F" w:rsidRDefault="001C705F" w:rsidP="006E532E">
      <w:r>
        <w:rPr>
          <w:rFonts w:hint="eastAsia"/>
        </w:rPr>
        <w:t>１．課題名・</w:t>
      </w:r>
      <w:r w:rsidRPr="004F4199">
        <w:rPr>
          <w:rFonts w:hint="eastAsia"/>
        </w:rPr>
        <w:t>利用枠</w:t>
      </w:r>
    </w:p>
    <w:p w14:paraId="35845E84" w14:textId="77777777" w:rsidR="001C705F" w:rsidRPr="00532F12" w:rsidRDefault="001C705F" w:rsidP="006E532E">
      <w:pPr>
        <w:numPr>
          <w:ilvl w:val="0"/>
          <w:numId w:val="3"/>
        </w:numPr>
      </w:pPr>
      <w:r w:rsidRPr="00532F12">
        <w:rPr>
          <w:rFonts w:hint="eastAsia"/>
        </w:rPr>
        <w:t>課題名</w:t>
      </w:r>
    </w:p>
    <w:p w14:paraId="322AB7E9" w14:textId="77777777" w:rsidR="001C705F" w:rsidRPr="00532F12" w:rsidRDefault="001C705F" w:rsidP="006E532E"/>
    <w:p w14:paraId="2BDE23D6" w14:textId="77777777" w:rsidR="001C705F" w:rsidRPr="00532F12" w:rsidRDefault="001C705F" w:rsidP="006E532E"/>
    <w:p w14:paraId="04119972" w14:textId="77777777" w:rsidR="001C705F" w:rsidRPr="00532F12" w:rsidRDefault="001C705F" w:rsidP="006E532E">
      <w:pPr>
        <w:numPr>
          <w:ilvl w:val="0"/>
          <w:numId w:val="3"/>
        </w:numPr>
      </w:pPr>
      <w:r w:rsidRPr="00532F12">
        <w:rPr>
          <w:rFonts w:hint="eastAsia"/>
        </w:rPr>
        <w:t>利用枠（何れかにチェック）</w:t>
      </w:r>
    </w:p>
    <w:p w14:paraId="32384F94" w14:textId="77777777" w:rsidR="001C705F" w:rsidRPr="00532F12" w:rsidRDefault="001C705F" w:rsidP="001C705F">
      <w:pPr>
        <w:numPr>
          <w:ilvl w:val="0"/>
          <w:numId w:val="2"/>
        </w:numPr>
        <w:ind w:left="709" w:hanging="284"/>
      </w:pPr>
      <w:r>
        <w:rPr>
          <w:rFonts w:hint="eastAsia"/>
        </w:rPr>
        <w:t>「富岳」</w:t>
      </w:r>
      <w:r w:rsidRPr="00532F12">
        <w:rPr>
          <w:rFonts w:hint="eastAsia"/>
        </w:rPr>
        <w:t>課題</w:t>
      </w:r>
    </w:p>
    <w:p w14:paraId="3551BE34" w14:textId="77777777" w:rsidR="001C705F" w:rsidRDefault="001C705F" w:rsidP="006E532E">
      <w:pPr>
        <w:ind w:left="851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284C53">
        <w:rPr>
          <w:rFonts w:hint="eastAsia"/>
        </w:rPr>
        <w:t>成果創出加速プログラム</w:t>
      </w:r>
      <w:r w:rsidRPr="00532F12">
        <w:rPr>
          <w:rFonts w:hint="eastAsia"/>
        </w:rPr>
        <w:t>課題</w:t>
      </w:r>
    </w:p>
    <w:p w14:paraId="1BFA97C6" w14:textId="77777777" w:rsidR="001C705F" w:rsidRPr="00532F12" w:rsidRDefault="001C705F" w:rsidP="006E532E">
      <w:pPr>
        <w:ind w:left="851"/>
      </w:pPr>
      <w:r w:rsidRPr="00834A8F">
        <w:rPr>
          <w:rFonts w:hint="eastAsia"/>
        </w:rPr>
        <w:t>試行的利用課題（□</w:t>
      </w:r>
      <w:r w:rsidRPr="00834A8F">
        <w:rPr>
          <w:rFonts w:hint="eastAsia"/>
        </w:rPr>
        <w:t xml:space="preserve"> </w:t>
      </w:r>
      <w:r w:rsidRPr="00834A8F">
        <w:rPr>
          <w:rFonts w:hint="eastAsia"/>
        </w:rPr>
        <w:t>早期利用課題、□</w:t>
      </w:r>
      <w:r w:rsidRPr="00834A8F">
        <w:rPr>
          <w:rFonts w:hint="eastAsia"/>
        </w:rPr>
        <w:t xml:space="preserve"> </w:t>
      </w:r>
      <w:r w:rsidRPr="00834A8F">
        <w:rPr>
          <w:rFonts w:hint="eastAsia"/>
        </w:rPr>
        <w:t>利用準備課題）</w:t>
      </w:r>
    </w:p>
    <w:p w14:paraId="779D5A52" w14:textId="77777777" w:rsidR="001C705F" w:rsidRPr="00532F12" w:rsidRDefault="001C705F" w:rsidP="001C705F">
      <w:pPr>
        <w:numPr>
          <w:ilvl w:val="0"/>
          <w:numId w:val="2"/>
        </w:numPr>
        <w:ind w:left="709" w:hanging="284"/>
      </w:pPr>
      <w:r w:rsidRPr="00532F12">
        <w:rPr>
          <w:rFonts w:hint="eastAsia"/>
        </w:rPr>
        <w:t>HPCI</w:t>
      </w:r>
      <w:r w:rsidRPr="00532F12">
        <w:rPr>
          <w:rFonts w:hint="eastAsia"/>
        </w:rPr>
        <w:t>課題</w:t>
      </w:r>
    </w:p>
    <w:p w14:paraId="6A9F025C" w14:textId="77777777" w:rsidR="001C705F" w:rsidRPr="00532F12" w:rsidRDefault="001C705F" w:rsidP="006E532E">
      <w:pPr>
        <w:ind w:left="851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532F12">
        <w:rPr>
          <w:rFonts w:hint="eastAsia"/>
        </w:rPr>
        <w:t>一般課題、□</w:t>
      </w:r>
      <w:r w:rsidRPr="00532F12">
        <w:rPr>
          <w:rFonts w:hint="eastAsia"/>
        </w:rPr>
        <w:t xml:space="preserve"> </w:t>
      </w:r>
      <w:r w:rsidRPr="00532F12">
        <w:t>若手</w:t>
      </w:r>
      <w:r w:rsidRPr="00532F12">
        <w:rPr>
          <w:rFonts w:hint="eastAsia"/>
        </w:rPr>
        <w:t>人材</w:t>
      </w:r>
      <w:r w:rsidRPr="00532F12">
        <w:t>育成課題</w:t>
      </w:r>
    </w:p>
    <w:p w14:paraId="712A65F3" w14:textId="77777777" w:rsidR="001C705F" w:rsidRPr="00532F12" w:rsidRDefault="001C705F" w:rsidP="006E532E">
      <w:pPr>
        <w:ind w:left="1134"/>
      </w:pPr>
      <w:r w:rsidRPr="00532F12">
        <w:rPr>
          <w:rFonts w:hint="eastAsia"/>
        </w:rPr>
        <w:t>産業利用</w:t>
      </w:r>
      <w:r>
        <w:rPr>
          <w:rFonts w:hint="eastAsia"/>
        </w:rPr>
        <w:t>課題</w:t>
      </w:r>
      <w:r w:rsidRPr="00532F12">
        <w:rPr>
          <w:rFonts w:hint="eastAsia"/>
        </w:rPr>
        <w:t>（□</w:t>
      </w:r>
      <w:r w:rsidRPr="00532F12">
        <w:rPr>
          <w:rFonts w:hint="eastAsia"/>
        </w:rPr>
        <w:t xml:space="preserve"> </w:t>
      </w:r>
      <w:r w:rsidRPr="00532F12">
        <w:rPr>
          <w:rFonts w:hint="eastAsia"/>
        </w:rPr>
        <w:t>実証利用、□</w:t>
      </w:r>
      <w:r w:rsidRPr="00532F12">
        <w:rPr>
          <w:rFonts w:hint="eastAsia"/>
        </w:rPr>
        <w:t xml:space="preserve"> </w:t>
      </w:r>
      <w:r w:rsidRPr="00532F12">
        <w:rPr>
          <w:rFonts w:hint="eastAsia"/>
        </w:rPr>
        <w:t>個別利用、□</w:t>
      </w:r>
      <w:r w:rsidRPr="00532F12">
        <w:rPr>
          <w:rFonts w:hint="eastAsia"/>
        </w:rPr>
        <w:t xml:space="preserve"> </w:t>
      </w:r>
      <w:r w:rsidRPr="00532F12">
        <w:rPr>
          <w:rFonts w:hint="eastAsia"/>
        </w:rPr>
        <w:t>トライアル・ユース）、</w:t>
      </w:r>
    </w:p>
    <w:p w14:paraId="02961604" w14:textId="77777777" w:rsidR="001C705F" w:rsidRDefault="001C705F" w:rsidP="006E532E">
      <w:pPr>
        <w:ind w:left="851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532F12">
        <w:rPr>
          <w:rFonts w:hint="eastAsia"/>
        </w:rPr>
        <w:t>HPCI</w:t>
      </w:r>
      <w:r w:rsidRPr="00532F12">
        <w:rPr>
          <w:rFonts w:hint="eastAsia"/>
        </w:rPr>
        <w:t>共用ストレージ（共有型）利用</w:t>
      </w:r>
      <w:r>
        <w:rPr>
          <w:rFonts w:hint="eastAsia"/>
        </w:rPr>
        <w:t>研究</w:t>
      </w:r>
      <w:r w:rsidRPr="00532F12">
        <w:rPr>
          <w:rFonts w:hint="eastAsia"/>
        </w:rPr>
        <w:t>課題</w:t>
      </w:r>
    </w:p>
    <w:p w14:paraId="52D738F2" w14:textId="77777777" w:rsidR="001C705F" w:rsidRPr="00C4651A" w:rsidRDefault="001C705F" w:rsidP="006E532E">
      <w:pPr>
        <w:ind w:left="851"/>
      </w:pPr>
      <w:r w:rsidRPr="00C4651A">
        <w:rPr>
          <w:rFonts w:hint="eastAsia"/>
        </w:rPr>
        <w:t>□</w:t>
      </w:r>
      <w:r>
        <w:rPr>
          <w:rFonts w:hint="eastAsia"/>
        </w:rPr>
        <w:t xml:space="preserve"> </w:t>
      </w:r>
      <w:r w:rsidRPr="00056653">
        <w:rPr>
          <w:rFonts w:hint="eastAsia"/>
        </w:rPr>
        <w:t>HPCI</w:t>
      </w:r>
      <w:r w:rsidRPr="00056653">
        <w:rPr>
          <w:rFonts w:hint="eastAsia"/>
        </w:rPr>
        <w:t>新型コロナウイルス感染症対応課題</w:t>
      </w:r>
    </w:p>
    <w:p w14:paraId="25B07D2D" w14:textId="77777777" w:rsidR="001C705F" w:rsidRPr="00532F12" w:rsidRDefault="001C705F" w:rsidP="001C705F">
      <w:pPr>
        <w:numPr>
          <w:ilvl w:val="0"/>
          <w:numId w:val="2"/>
        </w:numPr>
        <w:ind w:left="709" w:hanging="284"/>
      </w:pPr>
      <w:r w:rsidRPr="00532F12">
        <w:rPr>
          <w:rFonts w:hint="eastAsia"/>
        </w:rPr>
        <w:t>HPCI-JHPCN</w:t>
      </w:r>
      <w:r w:rsidRPr="00532F12">
        <w:rPr>
          <w:rFonts w:hint="eastAsia"/>
        </w:rPr>
        <w:t>課題</w:t>
      </w:r>
    </w:p>
    <w:p w14:paraId="7EBEE8FB" w14:textId="77777777" w:rsidR="001C705F" w:rsidRDefault="001C705F" w:rsidP="006E532E">
      <w:pPr>
        <w:ind w:left="851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532F12">
        <w:rPr>
          <w:rFonts w:hint="eastAsia"/>
        </w:rPr>
        <w:t>HPCI-JHPCN</w:t>
      </w:r>
      <w:r w:rsidRPr="00532F12">
        <w:rPr>
          <w:rFonts w:hint="eastAsia"/>
        </w:rPr>
        <w:t>課題</w:t>
      </w:r>
    </w:p>
    <w:p w14:paraId="7CFCE9E1" w14:textId="77777777" w:rsidR="001C705F" w:rsidRDefault="001C705F" w:rsidP="006E532E"/>
    <w:p w14:paraId="0DA550F5" w14:textId="77777777" w:rsidR="001C705F" w:rsidRDefault="001C705F" w:rsidP="006E532E">
      <w:r>
        <w:rPr>
          <w:rFonts w:hint="eastAsia"/>
        </w:rPr>
        <w:t>２．課題参加者削除の理由</w:t>
      </w:r>
    </w:p>
    <w:p w14:paraId="1A1F6FFE" w14:textId="77777777" w:rsidR="001C705F" w:rsidRPr="00532F12" w:rsidRDefault="001C705F" w:rsidP="006E532E">
      <w:pPr>
        <w:numPr>
          <w:ilvl w:val="0"/>
          <w:numId w:val="4"/>
        </w:numPr>
      </w:pPr>
      <w:r>
        <w:rPr>
          <w:rFonts w:hint="eastAsia"/>
        </w:rPr>
        <w:t>削除の</w:t>
      </w:r>
      <w:r w:rsidRPr="00532F12">
        <w:rPr>
          <w:rFonts w:hint="eastAsia"/>
        </w:rPr>
        <w:t>理由（該当項目にチェック）</w:t>
      </w:r>
    </w:p>
    <w:p w14:paraId="43182476" w14:textId="77777777" w:rsidR="001C705F" w:rsidRPr="00532F12" w:rsidRDefault="001C705F" w:rsidP="006E532E">
      <w:pPr>
        <w:ind w:left="858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532F12">
        <w:rPr>
          <w:rFonts w:hint="eastAsia"/>
        </w:rPr>
        <w:t>学生の</w:t>
      </w:r>
      <w:r>
        <w:rPr>
          <w:rFonts w:hint="eastAsia"/>
        </w:rPr>
        <w:t>卒業</w:t>
      </w:r>
      <w:r w:rsidRPr="00532F12">
        <w:rPr>
          <w:rFonts w:hint="eastAsia"/>
        </w:rPr>
        <w:t xml:space="preserve">　　□</w:t>
      </w:r>
      <w:r w:rsidRPr="00532F12">
        <w:rPr>
          <w:rFonts w:hint="eastAsia"/>
        </w:rPr>
        <w:t xml:space="preserve"> </w:t>
      </w:r>
      <w:r w:rsidRPr="00532F12">
        <w:rPr>
          <w:rFonts w:hint="eastAsia"/>
        </w:rPr>
        <w:t>人事異動　　□</w:t>
      </w:r>
      <w:r w:rsidRPr="00532F12">
        <w:rPr>
          <w:rFonts w:hint="eastAsia"/>
        </w:rPr>
        <w:t xml:space="preserve"> </w:t>
      </w:r>
      <w:r w:rsidRPr="00532F12">
        <w:rPr>
          <w:rFonts w:hint="eastAsia"/>
        </w:rPr>
        <w:t>組織改編</w:t>
      </w:r>
      <w:r>
        <w:rPr>
          <w:rFonts w:hint="eastAsia"/>
        </w:rPr>
        <w:t xml:space="preserve">　　□</w:t>
      </w:r>
      <w:r>
        <w:rPr>
          <w:rFonts w:hint="eastAsia"/>
        </w:rPr>
        <w:t xml:space="preserve"> </w:t>
      </w:r>
      <w:r>
        <w:rPr>
          <w:rFonts w:hint="eastAsia"/>
        </w:rPr>
        <w:t>退職</w:t>
      </w:r>
    </w:p>
    <w:p w14:paraId="103B9DC2" w14:textId="77777777" w:rsidR="001C705F" w:rsidRDefault="001C705F" w:rsidP="006E532E">
      <w:pPr>
        <w:ind w:left="851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Pr="00532F12">
        <w:rPr>
          <w:rFonts w:hint="eastAsia"/>
        </w:rPr>
        <w:t>その他（理由：</w:t>
      </w:r>
      <w:r>
        <w:rPr>
          <w:rFonts w:hint="eastAsia"/>
        </w:rPr>
        <w:t xml:space="preserve">　　　　　　　　　　　　　　　　　　　　　　　　　　　　　　）</w:t>
      </w:r>
    </w:p>
    <w:p w14:paraId="5A1FDB9D" w14:textId="77777777" w:rsidR="001C705F" w:rsidRDefault="001C705F" w:rsidP="006E532E"/>
    <w:p w14:paraId="13390276" w14:textId="77777777" w:rsidR="001C705F" w:rsidRDefault="001C705F" w:rsidP="006E532E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研究体制の本質的な変更とならない理由</w:t>
      </w:r>
    </w:p>
    <w:p w14:paraId="0D2015FA" w14:textId="77777777" w:rsidR="001C705F" w:rsidRDefault="001C705F" w:rsidP="006E532E"/>
    <w:p w14:paraId="22F7D8A3" w14:textId="77777777" w:rsidR="001C705F" w:rsidRDefault="001C705F" w:rsidP="006E532E"/>
    <w:p w14:paraId="193E9D44" w14:textId="1335EE71" w:rsidR="001C705F" w:rsidRDefault="001C705F" w:rsidP="006E532E"/>
    <w:p w14:paraId="17092CE9" w14:textId="560CAD0A" w:rsidR="001C705F" w:rsidRDefault="001C705F" w:rsidP="006E532E"/>
    <w:p w14:paraId="3F573847" w14:textId="1016E3A6" w:rsidR="001C705F" w:rsidRDefault="001C705F" w:rsidP="006E532E"/>
    <w:p w14:paraId="59280157" w14:textId="6EC83C9F" w:rsidR="001C705F" w:rsidRDefault="001C705F" w:rsidP="006E532E"/>
    <w:p w14:paraId="12CA8DAF" w14:textId="7FAA3807" w:rsidR="001C705F" w:rsidRDefault="001C705F" w:rsidP="006E532E"/>
    <w:p w14:paraId="4034735B" w14:textId="77777777" w:rsidR="001C705F" w:rsidRDefault="001C705F" w:rsidP="006E532E"/>
    <w:p w14:paraId="1223E816" w14:textId="77777777" w:rsidR="001C705F" w:rsidRDefault="001C705F" w:rsidP="006E532E"/>
    <w:p w14:paraId="068B582E" w14:textId="77777777" w:rsidR="001C705F" w:rsidRDefault="001C705F" w:rsidP="006E532E"/>
    <w:p w14:paraId="2AC29B6D" w14:textId="77777777" w:rsidR="001C705F" w:rsidRDefault="001C705F" w:rsidP="006E532E">
      <w:r>
        <w:rPr>
          <w:rFonts w:hint="eastAsia"/>
        </w:rPr>
        <w:lastRenderedPageBreak/>
        <w:t>３．削除する課題参加者の氏名・所属・</w:t>
      </w:r>
      <w:r w:rsidRPr="00402D33">
        <w:rPr>
          <w:rFonts w:hint="eastAsia"/>
        </w:rPr>
        <w:t>身分</w:t>
      </w:r>
      <w:r>
        <w:rPr>
          <w:rFonts w:hint="eastAsia"/>
        </w:rPr>
        <w:t>（</w:t>
      </w:r>
      <w:r w:rsidRPr="00402D33">
        <w:rPr>
          <w:rFonts w:hint="eastAsia"/>
        </w:rPr>
        <w:t>職位</w:t>
      </w:r>
      <w:r>
        <w:rPr>
          <w:rFonts w:hint="eastAsia"/>
        </w:rPr>
        <w:t>）</w:t>
      </w:r>
      <w:r w:rsidRPr="00402D33">
        <w:rPr>
          <w:rFonts w:hint="eastAsia"/>
        </w:rPr>
        <w:t>・</w:t>
      </w:r>
      <w:r>
        <w:rPr>
          <w:rFonts w:hint="eastAsia"/>
        </w:rPr>
        <w:t>HPCI-ID</w:t>
      </w:r>
      <w:r>
        <w:rPr>
          <w:rFonts w:hint="eastAsia"/>
        </w:rPr>
        <w:t>・分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684"/>
        <w:gridCol w:w="3495"/>
        <w:gridCol w:w="1466"/>
        <w:gridCol w:w="1524"/>
      </w:tblGrid>
      <w:tr w:rsidR="001C705F" w14:paraId="3512B41A" w14:textId="77777777" w:rsidTr="00532F12">
        <w:trPr>
          <w:trHeight w:val="397"/>
        </w:trPr>
        <w:tc>
          <w:tcPr>
            <w:tcW w:w="510" w:type="dxa"/>
            <w:vAlign w:val="center"/>
          </w:tcPr>
          <w:p w14:paraId="06D17FB7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No.</w:t>
            </w:r>
          </w:p>
        </w:tc>
        <w:tc>
          <w:tcPr>
            <w:tcW w:w="1684" w:type="dxa"/>
            <w:vAlign w:val="center"/>
          </w:tcPr>
          <w:p w14:paraId="2E1D3E2A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3495" w:type="dxa"/>
            <w:vAlign w:val="center"/>
          </w:tcPr>
          <w:p w14:paraId="32E68AF4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所属機関</w:t>
            </w:r>
          </w:p>
        </w:tc>
        <w:tc>
          <w:tcPr>
            <w:tcW w:w="1466" w:type="dxa"/>
            <w:vAlign w:val="center"/>
          </w:tcPr>
          <w:p w14:paraId="516D873C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身分</w:t>
            </w:r>
            <w:r>
              <w:rPr>
                <w:rFonts w:hint="eastAsia"/>
                <w:sz w:val="20"/>
                <w:szCs w:val="21"/>
              </w:rPr>
              <w:t>（</w:t>
            </w:r>
            <w:r w:rsidRPr="00532F12">
              <w:rPr>
                <w:rFonts w:hint="eastAsia"/>
                <w:sz w:val="20"/>
                <w:szCs w:val="21"/>
              </w:rPr>
              <w:t>職位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1524" w:type="dxa"/>
            <w:vAlign w:val="center"/>
          </w:tcPr>
          <w:p w14:paraId="71E9E568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HPCI-ID</w:t>
            </w:r>
          </w:p>
        </w:tc>
      </w:tr>
      <w:tr w:rsidR="001C705F" w14:paraId="6D3A52E9" w14:textId="77777777" w:rsidTr="00532F12">
        <w:trPr>
          <w:trHeight w:val="454"/>
        </w:trPr>
        <w:tc>
          <w:tcPr>
            <w:tcW w:w="510" w:type="dxa"/>
            <w:vMerge w:val="restart"/>
          </w:tcPr>
          <w:p w14:paraId="299423E3" w14:textId="77777777" w:rsidR="001C705F" w:rsidRPr="00532F12" w:rsidRDefault="001C705F" w:rsidP="006E532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684" w:type="dxa"/>
            <w:vAlign w:val="center"/>
          </w:tcPr>
          <w:p w14:paraId="33317828" w14:textId="77777777" w:rsidR="001C705F" w:rsidRPr="00532F12" w:rsidRDefault="001C705F" w:rsidP="006E532E">
            <w:pPr>
              <w:rPr>
                <w:sz w:val="20"/>
                <w:szCs w:val="21"/>
              </w:rPr>
            </w:pPr>
          </w:p>
        </w:tc>
        <w:tc>
          <w:tcPr>
            <w:tcW w:w="3495" w:type="dxa"/>
            <w:vAlign w:val="center"/>
          </w:tcPr>
          <w:p w14:paraId="0BDB7552" w14:textId="77777777" w:rsidR="001C705F" w:rsidRPr="00532F12" w:rsidRDefault="001C705F" w:rsidP="006E532E">
            <w:pPr>
              <w:rPr>
                <w:sz w:val="20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7D3075A5" w14:textId="77777777" w:rsidR="001C705F" w:rsidRPr="00532F12" w:rsidRDefault="001C705F" w:rsidP="006E532E">
            <w:pPr>
              <w:rPr>
                <w:sz w:val="20"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471E373F" w14:textId="77777777" w:rsidR="001C705F" w:rsidRPr="00532F12" w:rsidRDefault="001C705F" w:rsidP="006E532E">
            <w:pPr>
              <w:rPr>
                <w:sz w:val="20"/>
                <w:szCs w:val="21"/>
              </w:rPr>
            </w:pPr>
          </w:p>
        </w:tc>
      </w:tr>
      <w:tr w:rsidR="001C705F" w14:paraId="7394CBBC" w14:textId="77777777" w:rsidTr="006E532E">
        <w:trPr>
          <w:trHeight w:val="454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718BAB7A" w14:textId="77777777" w:rsidR="001C705F" w:rsidRPr="00532F12" w:rsidRDefault="001C705F" w:rsidP="006E532E">
            <w:pPr>
              <w:rPr>
                <w:sz w:val="20"/>
                <w:szCs w:val="21"/>
              </w:rPr>
            </w:pPr>
          </w:p>
        </w:tc>
        <w:tc>
          <w:tcPr>
            <w:tcW w:w="8169" w:type="dxa"/>
            <w:gridSpan w:val="4"/>
            <w:vAlign w:val="center"/>
          </w:tcPr>
          <w:p w14:paraId="163E6AD3" w14:textId="77777777" w:rsidR="001C705F" w:rsidRPr="00532F12" w:rsidRDefault="001C705F" w:rsidP="006E532E">
            <w:pPr>
              <w:rPr>
                <w:sz w:val="20"/>
                <w:szCs w:val="21"/>
              </w:rPr>
            </w:pPr>
            <w:r w:rsidRPr="00532F12">
              <w:rPr>
                <w:rFonts w:hint="eastAsia"/>
                <w:sz w:val="20"/>
                <w:szCs w:val="21"/>
              </w:rPr>
              <w:t>分担：</w:t>
            </w:r>
          </w:p>
        </w:tc>
      </w:tr>
    </w:tbl>
    <w:p w14:paraId="2E58D625" w14:textId="77777777" w:rsidR="001C705F" w:rsidRPr="004F4199" w:rsidRDefault="001C705F" w:rsidP="006E532E">
      <w:r w:rsidRPr="004F4199">
        <w:rPr>
          <w:rFonts w:hint="eastAsia"/>
        </w:rPr>
        <w:t>＊複数の場合は枠を追加してください。</w:t>
      </w:r>
    </w:p>
    <w:p w14:paraId="211C242F" w14:textId="77777777" w:rsidR="001C705F" w:rsidRDefault="001C705F" w:rsidP="006E532E">
      <w:pPr>
        <w:jc w:val="right"/>
      </w:pPr>
      <w:r>
        <w:rPr>
          <w:rFonts w:hint="eastAsia"/>
        </w:rPr>
        <w:t>以上</w:t>
      </w:r>
    </w:p>
    <w:p w14:paraId="4FA4D147" w14:textId="77777777" w:rsidR="001C705F" w:rsidRPr="0011691D" w:rsidRDefault="001C705F" w:rsidP="006E532E">
      <w:pPr>
        <w:jc w:val="right"/>
      </w:pPr>
      <w:r>
        <w:rPr>
          <w:rFonts w:hint="eastAsia"/>
        </w:rPr>
        <w:t>（</w:t>
      </w:r>
      <w:r w:rsidRPr="0011691D">
        <w:rPr>
          <w:rFonts w:hint="eastAsia"/>
        </w:rPr>
        <w:t>V0</w:t>
      </w:r>
      <w:r>
        <w:rPr>
          <w:rFonts w:hint="eastAsia"/>
        </w:rPr>
        <w:t>4</w:t>
      </w:r>
      <w:r w:rsidRPr="00402D3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EF9BEDA" w14:textId="00FD5F19" w:rsidR="001C705F" w:rsidRDefault="001C705F" w:rsidP="001C705F">
      <w:pPr>
        <w:jc w:val="right"/>
      </w:pPr>
    </w:p>
    <w:p w14:paraId="4EC417B7" w14:textId="3FE3EF9E" w:rsidR="005D4782" w:rsidRDefault="005D4782" w:rsidP="00A44D43">
      <w:pPr>
        <w:jc w:val="right"/>
      </w:pPr>
    </w:p>
    <w:sectPr w:rsidR="005D4782" w:rsidSect="00A44D43">
      <w:pgSz w:w="11906" w:h="16838" w:code="9"/>
      <w:pgMar w:top="1588" w:right="1588" w:bottom="1588" w:left="158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B193" w14:textId="77777777" w:rsidR="00D15FA1" w:rsidRDefault="00D15FA1" w:rsidP="004054CD">
      <w:r>
        <w:separator/>
      </w:r>
    </w:p>
  </w:endnote>
  <w:endnote w:type="continuationSeparator" w:id="0">
    <w:p w14:paraId="692259F4" w14:textId="77777777" w:rsidR="00D15FA1" w:rsidRDefault="00D15FA1" w:rsidP="0040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9A89" w14:textId="77777777" w:rsidR="00D15FA1" w:rsidRDefault="00D15FA1" w:rsidP="004054CD">
      <w:r>
        <w:separator/>
      </w:r>
    </w:p>
  </w:footnote>
  <w:footnote w:type="continuationSeparator" w:id="0">
    <w:p w14:paraId="6BAD4E04" w14:textId="77777777" w:rsidR="00D15FA1" w:rsidRDefault="00D15FA1" w:rsidP="0040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1040F"/>
    <w:multiLevelType w:val="hybridMultilevel"/>
    <w:tmpl w:val="DFE03C24"/>
    <w:lvl w:ilvl="0" w:tplc="600C30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E2F73"/>
    <w:multiLevelType w:val="hybridMultilevel"/>
    <w:tmpl w:val="F5A45988"/>
    <w:lvl w:ilvl="0" w:tplc="181A0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42A64D4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42254"/>
    <w:multiLevelType w:val="hybridMultilevel"/>
    <w:tmpl w:val="6F5EF026"/>
    <w:lvl w:ilvl="0" w:tplc="DEAAC3FA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F552990"/>
    <w:multiLevelType w:val="hybridMultilevel"/>
    <w:tmpl w:val="24426C5E"/>
    <w:lvl w:ilvl="0" w:tplc="DEAAC3FA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68"/>
    <w:rsid w:val="00017969"/>
    <w:rsid w:val="00030B86"/>
    <w:rsid w:val="0005133C"/>
    <w:rsid w:val="000D6BA7"/>
    <w:rsid w:val="00172565"/>
    <w:rsid w:val="001C705F"/>
    <w:rsid w:val="001D3D5E"/>
    <w:rsid w:val="002451EE"/>
    <w:rsid w:val="002500D4"/>
    <w:rsid w:val="0027585B"/>
    <w:rsid w:val="00281E47"/>
    <w:rsid w:val="00291E71"/>
    <w:rsid w:val="002B3397"/>
    <w:rsid w:val="002D7218"/>
    <w:rsid w:val="00305928"/>
    <w:rsid w:val="003775DD"/>
    <w:rsid w:val="00384341"/>
    <w:rsid w:val="0039476E"/>
    <w:rsid w:val="00394B4E"/>
    <w:rsid w:val="003D1A1B"/>
    <w:rsid w:val="003D50AF"/>
    <w:rsid w:val="003F098A"/>
    <w:rsid w:val="003F7AEF"/>
    <w:rsid w:val="004054CD"/>
    <w:rsid w:val="00417E90"/>
    <w:rsid w:val="004217D5"/>
    <w:rsid w:val="00451DFC"/>
    <w:rsid w:val="004563E5"/>
    <w:rsid w:val="004A60BA"/>
    <w:rsid w:val="004C1200"/>
    <w:rsid w:val="004C1B99"/>
    <w:rsid w:val="004F7C54"/>
    <w:rsid w:val="00534908"/>
    <w:rsid w:val="00546D9F"/>
    <w:rsid w:val="005836AC"/>
    <w:rsid w:val="00587703"/>
    <w:rsid w:val="005A151D"/>
    <w:rsid w:val="005C2BC1"/>
    <w:rsid w:val="005D4782"/>
    <w:rsid w:val="005E0BCB"/>
    <w:rsid w:val="00631A72"/>
    <w:rsid w:val="0066366F"/>
    <w:rsid w:val="00663FA5"/>
    <w:rsid w:val="006867DA"/>
    <w:rsid w:val="0069584D"/>
    <w:rsid w:val="006E2581"/>
    <w:rsid w:val="00704C40"/>
    <w:rsid w:val="00725FEA"/>
    <w:rsid w:val="00791B36"/>
    <w:rsid w:val="00822763"/>
    <w:rsid w:val="00882D3D"/>
    <w:rsid w:val="0088350A"/>
    <w:rsid w:val="0088450A"/>
    <w:rsid w:val="008D1346"/>
    <w:rsid w:val="008D4ACA"/>
    <w:rsid w:val="008F3F3D"/>
    <w:rsid w:val="008F7368"/>
    <w:rsid w:val="009101ED"/>
    <w:rsid w:val="00916BD8"/>
    <w:rsid w:val="00924C15"/>
    <w:rsid w:val="0093321E"/>
    <w:rsid w:val="00962353"/>
    <w:rsid w:val="00967E7A"/>
    <w:rsid w:val="00970293"/>
    <w:rsid w:val="009B16A0"/>
    <w:rsid w:val="009B2175"/>
    <w:rsid w:val="009B33C9"/>
    <w:rsid w:val="009B51DE"/>
    <w:rsid w:val="009C6919"/>
    <w:rsid w:val="009E1F92"/>
    <w:rsid w:val="00A214DA"/>
    <w:rsid w:val="00A2505B"/>
    <w:rsid w:val="00A406A2"/>
    <w:rsid w:val="00A44D43"/>
    <w:rsid w:val="00A62ED5"/>
    <w:rsid w:val="00A737EA"/>
    <w:rsid w:val="00A94484"/>
    <w:rsid w:val="00AA068B"/>
    <w:rsid w:val="00AD5749"/>
    <w:rsid w:val="00B167C2"/>
    <w:rsid w:val="00B37D95"/>
    <w:rsid w:val="00B56F34"/>
    <w:rsid w:val="00BB287E"/>
    <w:rsid w:val="00BC5AE4"/>
    <w:rsid w:val="00BE142F"/>
    <w:rsid w:val="00BE6EC1"/>
    <w:rsid w:val="00C05D04"/>
    <w:rsid w:val="00C147AB"/>
    <w:rsid w:val="00C3332E"/>
    <w:rsid w:val="00C662F9"/>
    <w:rsid w:val="00C73FF7"/>
    <w:rsid w:val="00C86A4C"/>
    <w:rsid w:val="00CB7A37"/>
    <w:rsid w:val="00CC0585"/>
    <w:rsid w:val="00CD18F4"/>
    <w:rsid w:val="00CD63B2"/>
    <w:rsid w:val="00CF6825"/>
    <w:rsid w:val="00D0206D"/>
    <w:rsid w:val="00D15FA1"/>
    <w:rsid w:val="00D737FD"/>
    <w:rsid w:val="00DA4E15"/>
    <w:rsid w:val="00DE1F7C"/>
    <w:rsid w:val="00E30C2D"/>
    <w:rsid w:val="00E408D8"/>
    <w:rsid w:val="00E629F9"/>
    <w:rsid w:val="00EB51E6"/>
    <w:rsid w:val="00EE1011"/>
    <w:rsid w:val="00EF5BA2"/>
    <w:rsid w:val="00F21DAB"/>
    <w:rsid w:val="00F330DD"/>
    <w:rsid w:val="00F413E5"/>
    <w:rsid w:val="00F60D0B"/>
    <w:rsid w:val="00F73744"/>
    <w:rsid w:val="00F87C6B"/>
    <w:rsid w:val="00FF5CA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AA4B06"/>
  <w15:docId w15:val="{2AAD47E4-7809-4E17-9114-AFF55C8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0D0B"/>
    <w:pPr>
      <w:jc w:val="center"/>
    </w:pPr>
  </w:style>
  <w:style w:type="character" w:customStyle="1" w:styleId="a4">
    <w:name w:val="記 (文字)"/>
    <w:basedOn w:val="a0"/>
    <w:link w:val="a3"/>
    <w:uiPriority w:val="99"/>
    <w:rsid w:val="00F60D0B"/>
  </w:style>
  <w:style w:type="paragraph" w:styleId="a5">
    <w:name w:val="Closing"/>
    <w:basedOn w:val="a"/>
    <w:link w:val="a6"/>
    <w:uiPriority w:val="99"/>
    <w:unhideWhenUsed/>
    <w:rsid w:val="00F60D0B"/>
    <w:pPr>
      <w:jc w:val="right"/>
    </w:pPr>
  </w:style>
  <w:style w:type="character" w:customStyle="1" w:styleId="a6">
    <w:name w:val="結語 (文字)"/>
    <w:basedOn w:val="a0"/>
    <w:link w:val="a5"/>
    <w:uiPriority w:val="99"/>
    <w:rsid w:val="00F60D0B"/>
  </w:style>
  <w:style w:type="table" w:styleId="a7">
    <w:name w:val="Table Grid"/>
    <w:basedOn w:val="a1"/>
    <w:uiPriority w:val="59"/>
    <w:rsid w:val="00A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4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4CD"/>
  </w:style>
  <w:style w:type="paragraph" w:styleId="aa">
    <w:name w:val="footer"/>
    <w:basedOn w:val="a"/>
    <w:link w:val="ab"/>
    <w:uiPriority w:val="99"/>
    <w:unhideWhenUsed/>
    <w:rsid w:val="004054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4CD"/>
  </w:style>
  <w:style w:type="paragraph" w:styleId="ac">
    <w:name w:val="Balloon Text"/>
    <w:basedOn w:val="a"/>
    <w:link w:val="ad"/>
    <w:uiPriority w:val="99"/>
    <w:semiHidden/>
    <w:unhideWhenUsed/>
    <w:rsid w:val="00D0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0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9584D"/>
    <w:pPr>
      <w:ind w:leftChars="400" w:left="840"/>
    </w:pPr>
  </w:style>
  <w:style w:type="character" w:styleId="af">
    <w:name w:val="Hyperlink"/>
    <w:basedOn w:val="a0"/>
    <w:uiPriority w:val="99"/>
    <w:unhideWhenUsed/>
    <w:rsid w:val="008F3F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413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13E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13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13E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1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7C68-64AF-4534-898A-D1E62F0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伊藤　節子</cp:lastModifiedBy>
  <cp:revision>4</cp:revision>
  <cp:lastPrinted>2018-04-05T05:54:00Z</cp:lastPrinted>
  <dcterms:created xsi:type="dcterms:W3CDTF">2021-04-07T00:18:00Z</dcterms:created>
  <dcterms:modified xsi:type="dcterms:W3CDTF">2021-04-16T02:23:00Z</dcterms:modified>
</cp:coreProperties>
</file>